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AFBBC" w14:textId="77777777" w:rsidR="009D76D4" w:rsidRPr="00EC3B3D" w:rsidRDefault="009D76D4" w:rsidP="0051599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9382FE4" w14:textId="77777777" w:rsidR="009D76D4" w:rsidRPr="00682DD7" w:rsidRDefault="009D76D4" w:rsidP="00780D68">
      <w:pPr>
        <w:pStyle w:val="ChapterTitle"/>
        <w:keepNext w:val="0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B921A70" w14:textId="77777777" w:rsidR="009D76D4" w:rsidRPr="006211B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,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0D2803" w14:textId="54BE1BBB" w:rsidR="00333136" w:rsidRDefault="009D76D4" w:rsidP="0062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pt-BR"/>
        </w:rPr>
      </w:pPr>
      <w:r w:rsidRPr="006211BB">
        <w:rPr>
          <w:rFonts w:ascii="Arial" w:hAnsi="Arial" w:cs="Arial"/>
          <w:b/>
          <w:sz w:val="20"/>
          <w:szCs w:val="20"/>
          <w:lang w:val="pt-BR"/>
        </w:rPr>
        <w:t xml:space="preserve">Dz.U. UE S numer </w:t>
      </w:r>
      <w:r w:rsidR="0033313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6211BB">
        <w:rPr>
          <w:rFonts w:ascii="Arial" w:hAnsi="Arial" w:cs="Arial"/>
          <w:b/>
          <w:sz w:val="20"/>
          <w:szCs w:val="20"/>
          <w:lang w:val="pt-BR"/>
        </w:rPr>
        <w:t xml:space="preserve">data </w:t>
      </w:r>
      <w:r w:rsidR="00077267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6211BB">
        <w:rPr>
          <w:rFonts w:ascii="Arial" w:hAnsi="Arial" w:cs="Arial"/>
          <w:b/>
          <w:sz w:val="20"/>
          <w:szCs w:val="20"/>
          <w:lang w:val="pt-BR"/>
        </w:rPr>
        <w:t xml:space="preserve"> r.,</w:t>
      </w:r>
      <w:r w:rsidR="0033313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6211BB">
        <w:rPr>
          <w:rFonts w:ascii="Arial" w:hAnsi="Arial" w:cs="Arial"/>
          <w:b/>
          <w:sz w:val="20"/>
          <w:szCs w:val="20"/>
          <w:lang w:val="pt-BR"/>
        </w:rPr>
        <w:t xml:space="preserve"> strona </w:t>
      </w:r>
      <w:r w:rsidR="004C7367" w:rsidRPr="00682DD7">
        <w:rPr>
          <w:rFonts w:ascii="Arial" w:hAnsi="Arial" w:cs="Arial"/>
          <w:b/>
          <w:sz w:val="20"/>
          <w:szCs w:val="20"/>
        </w:rPr>
        <w:t>[]</w:t>
      </w:r>
      <w:r w:rsidRPr="006211BB">
        <w:rPr>
          <w:rFonts w:ascii="Arial" w:hAnsi="Arial" w:cs="Arial"/>
          <w:b/>
          <w:sz w:val="20"/>
          <w:szCs w:val="20"/>
          <w:lang w:val="pt-BR"/>
        </w:rPr>
        <w:t xml:space="preserve">, </w:t>
      </w:r>
    </w:p>
    <w:p w14:paraId="06C4AF18" w14:textId="14551C53" w:rsidR="009D76D4" w:rsidRPr="006211BB" w:rsidRDefault="009D76D4" w:rsidP="0062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211BB">
        <w:rPr>
          <w:rFonts w:ascii="Arial" w:hAnsi="Arial" w:cs="Arial"/>
          <w:b/>
          <w:sz w:val="20"/>
          <w:szCs w:val="20"/>
        </w:rPr>
        <w:t>Numer ogł</w:t>
      </w:r>
      <w:r>
        <w:rPr>
          <w:rFonts w:ascii="Arial" w:hAnsi="Arial" w:cs="Arial"/>
          <w:b/>
          <w:sz w:val="20"/>
          <w:szCs w:val="20"/>
        </w:rPr>
        <w:t xml:space="preserve">oszenia w Dz.U. </w:t>
      </w:r>
      <w:r w:rsidR="00077267">
        <w:rPr>
          <w:rFonts w:ascii="Arial" w:hAnsi="Arial" w:cs="Arial"/>
          <w:b/>
          <w:sz w:val="20"/>
          <w:szCs w:val="20"/>
        </w:rPr>
        <w:t xml:space="preserve"> </w:t>
      </w:r>
    </w:p>
    <w:p w14:paraId="427DE171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3E8EF4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FF1DDA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A290DBC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4558"/>
      </w:tblGrid>
      <w:tr w:rsidR="009D76D4" w:rsidRPr="00682DD7" w14:paraId="2C2B48F7" w14:textId="77777777" w:rsidTr="007C7179">
        <w:trPr>
          <w:trHeight w:val="349"/>
        </w:trPr>
        <w:tc>
          <w:tcPr>
            <w:tcW w:w="4644" w:type="dxa"/>
          </w:tcPr>
          <w:p w14:paraId="0400C176" w14:textId="77777777"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2C0A8F61" w14:textId="77777777"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3A350997" w14:textId="77777777" w:rsidTr="007C7179">
        <w:trPr>
          <w:trHeight w:val="349"/>
        </w:trPr>
        <w:tc>
          <w:tcPr>
            <w:tcW w:w="4644" w:type="dxa"/>
          </w:tcPr>
          <w:p w14:paraId="139B0593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3D3183B6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PGKiM</w:t>
            </w:r>
            <w:proofErr w:type="spellEnd"/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p. z o.o.</w:t>
            </w:r>
          </w:p>
          <w:p w14:paraId="2F96B682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ul. 1 Maja 28/30</w:t>
            </w:r>
          </w:p>
          <w:p w14:paraId="43E46774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Aleksandrów Łódzki</w:t>
            </w:r>
          </w:p>
          <w:p w14:paraId="2C6198E5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95-070</w:t>
            </w:r>
          </w:p>
          <w:p w14:paraId="3733552B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Polska</w:t>
            </w:r>
          </w:p>
          <w:p w14:paraId="47573381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soba do kontaktów: </w:t>
            </w:r>
            <w:proofErr w:type="spellStart"/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PGKiM</w:t>
            </w:r>
            <w:proofErr w:type="spellEnd"/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p. z o.o.</w:t>
            </w:r>
          </w:p>
          <w:p w14:paraId="775FB061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Tel.: +48 427121194</w:t>
            </w:r>
          </w:p>
          <w:p w14:paraId="2CFE753F" w14:textId="77777777" w:rsidR="004C7367" w:rsidRPr="004C7367" w:rsidRDefault="004C7367" w:rsidP="004C736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E-mail: zam_publiczne@pgkimal.pl</w:t>
            </w:r>
          </w:p>
          <w:p w14:paraId="38E4BD0A" w14:textId="77777777" w:rsidR="009D76D4" w:rsidRPr="00873148" w:rsidRDefault="004C7367" w:rsidP="004C7367">
            <w:pPr>
              <w:pStyle w:val="Default"/>
              <w:rPr>
                <w:sz w:val="20"/>
                <w:szCs w:val="20"/>
              </w:rPr>
            </w:pPr>
            <w:r w:rsidRPr="004C7367">
              <w:rPr>
                <w:rFonts w:ascii="Arial" w:hAnsi="Arial" w:cs="Arial"/>
                <w:b/>
                <w:color w:val="auto"/>
                <w:sz w:val="20"/>
                <w:szCs w:val="20"/>
              </w:rPr>
              <w:t>Faks: +48 422764349</w:t>
            </w:r>
          </w:p>
        </w:tc>
      </w:tr>
      <w:tr w:rsidR="009D76D4" w:rsidRPr="00682DD7" w14:paraId="5231933A" w14:textId="77777777" w:rsidTr="007C7179">
        <w:trPr>
          <w:trHeight w:val="485"/>
        </w:trPr>
        <w:tc>
          <w:tcPr>
            <w:tcW w:w="4644" w:type="dxa"/>
          </w:tcPr>
          <w:p w14:paraId="1FBDC158" w14:textId="77777777"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4DAF1E7D" w14:textId="77777777"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D76D4" w:rsidRPr="00682DD7" w14:paraId="4E92E4BC" w14:textId="77777777" w:rsidTr="007C7179">
        <w:trPr>
          <w:trHeight w:val="484"/>
        </w:trPr>
        <w:tc>
          <w:tcPr>
            <w:tcW w:w="4644" w:type="dxa"/>
          </w:tcPr>
          <w:p w14:paraId="52E9EE89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370EF22" w14:textId="77777777" w:rsidR="009D76D4" w:rsidRPr="003E5706" w:rsidRDefault="00771DA4" w:rsidP="00E439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771DA4">
              <w:rPr>
                <w:rFonts w:ascii="Arial" w:hAnsi="Arial" w:cs="Arial"/>
                <w:b/>
                <w:sz w:val="20"/>
                <w:szCs w:val="20"/>
              </w:rPr>
              <w:t xml:space="preserve">Dostawa węgla kamiennego wraz z transportem i rozładunkiem do Ciepłowni </w:t>
            </w:r>
            <w:proofErr w:type="spellStart"/>
            <w:r w:rsidRPr="00771DA4">
              <w:rPr>
                <w:rFonts w:ascii="Arial" w:hAnsi="Arial" w:cs="Arial"/>
                <w:b/>
                <w:sz w:val="20"/>
                <w:szCs w:val="20"/>
              </w:rPr>
              <w:t>PGKiM</w:t>
            </w:r>
            <w:proofErr w:type="spellEnd"/>
            <w:r w:rsidRPr="00771DA4">
              <w:rPr>
                <w:rFonts w:ascii="Arial" w:hAnsi="Arial" w:cs="Arial"/>
                <w:b/>
                <w:sz w:val="20"/>
                <w:szCs w:val="20"/>
              </w:rPr>
              <w:t xml:space="preserve"> w Aleksandrowie Łódzkim</w:t>
            </w:r>
          </w:p>
        </w:tc>
      </w:tr>
      <w:tr w:rsidR="009D76D4" w:rsidRPr="00682DD7" w14:paraId="48FC4312" w14:textId="77777777" w:rsidTr="007C7179">
        <w:trPr>
          <w:trHeight w:val="484"/>
        </w:trPr>
        <w:tc>
          <w:tcPr>
            <w:tcW w:w="4644" w:type="dxa"/>
          </w:tcPr>
          <w:p w14:paraId="745DE406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101B151" w14:textId="4B6FA098" w:rsidR="009D76D4" w:rsidRPr="003E5706" w:rsidRDefault="00077267" w:rsidP="00107F5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OZ/2020</w:t>
            </w:r>
          </w:p>
        </w:tc>
      </w:tr>
    </w:tbl>
    <w:p w14:paraId="10A5F0CB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9135AC3" w14:textId="77777777"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68DBB77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9"/>
      </w:tblGrid>
      <w:tr w:rsidR="009D76D4" w:rsidRPr="00682DD7" w14:paraId="66597A0E" w14:textId="77777777" w:rsidTr="007C7179">
        <w:tc>
          <w:tcPr>
            <w:tcW w:w="4644" w:type="dxa"/>
          </w:tcPr>
          <w:p w14:paraId="065D88CB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4D558EF0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32E64A3E" w14:textId="77777777" w:rsidTr="007C7179">
        <w:tc>
          <w:tcPr>
            <w:tcW w:w="4644" w:type="dxa"/>
          </w:tcPr>
          <w:p w14:paraId="11AC685F" w14:textId="77777777" w:rsidR="009D76D4" w:rsidRPr="00682DD7" w:rsidRDefault="009D76D4" w:rsidP="00515993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1E2CAC9A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14:paraId="11CD787A" w14:textId="77777777" w:rsidTr="007C7179">
        <w:trPr>
          <w:trHeight w:val="1372"/>
        </w:trPr>
        <w:tc>
          <w:tcPr>
            <w:tcW w:w="4644" w:type="dxa"/>
          </w:tcPr>
          <w:p w14:paraId="47BAEC23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901DCB8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077D6F2A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21E5C72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14:paraId="559664D7" w14:textId="77777777" w:rsidTr="007C7179">
        <w:tc>
          <w:tcPr>
            <w:tcW w:w="4644" w:type="dxa"/>
          </w:tcPr>
          <w:p w14:paraId="1293ABED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46376123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3A341374" w14:textId="77777777" w:rsidTr="007C7179">
        <w:trPr>
          <w:trHeight w:val="2002"/>
        </w:trPr>
        <w:tc>
          <w:tcPr>
            <w:tcW w:w="4644" w:type="dxa"/>
          </w:tcPr>
          <w:p w14:paraId="05A75FE1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15F111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1CDC0BD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67E8E8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665ECDD7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0BAED5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3F19A5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C77082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5407E0EA" w14:textId="77777777" w:rsidTr="007C7179">
        <w:tc>
          <w:tcPr>
            <w:tcW w:w="4644" w:type="dxa"/>
          </w:tcPr>
          <w:p w14:paraId="7ADB21A1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43A60B2F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7254F70F" w14:textId="77777777" w:rsidTr="007C7179">
        <w:tc>
          <w:tcPr>
            <w:tcW w:w="4644" w:type="dxa"/>
          </w:tcPr>
          <w:p w14:paraId="4D4C5EDA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5DFB5FA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14:paraId="6F1D43C9" w14:textId="77777777" w:rsidTr="007C7179">
        <w:tc>
          <w:tcPr>
            <w:tcW w:w="4644" w:type="dxa"/>
          </w:tcPr>
          <w:p w14:paraId="4096DFFA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846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8469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846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846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8469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8469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58469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8469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14:paraId="771B5874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9D76D4" w:rsidRPr="00682DD7" w14:paraId="02B225F1" w14:textId="77777777" w:rsidTr="007C7179">
        <w:tc>
          <w:tcPr>
            <w:tcW w:w="4644" w:type="dxa"/>
          </w:tcPr>
          <w:p w14:paraId="50BE7AB8" w14:textId="77777777" w:rsidR="009D76D4" w:rsidRPr="00584697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3676B2B2" w14:textId="77777777" w:rsidR="009D76D4" w:rsidRPr="00584697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t>[..] Tak [..] Nie [..] Nie dotyczy</w:t>
            </w:r>
          </w:p>
        </w:tc>
      </w:tr>
      <w:tr w:rsidR="009D76D4" w:rsidRPr="00682DD7" w14:paraId="54BB025D" w14:textId="77777777" w:rsidTr="007C7179">
        <w:tc>
          <w:tcPr>
            <w:tcW w:w="4644" w:type="dxa"/>
          </w:tcPr>
          <w:p w14:paraId="076648C6" w14:textId="77777777" w:rsidR="009D76D4" w:rsidRPr="00584697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A028C93" w14:textId="77777777" w:rsidR="009D76D4" w:rsidRPr="0058469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D7E086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4ACD4C6C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846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0F9999C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4286CF5C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48CDE685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E115DF3" w14:textId="77777777" w:rsidR="009D76D4" w:rsidRPr="00584697" w:rsidRDefault="009D76D4" w:rsidP="00515993">
            <w:pPr>
              <w:pStyle w:val="Text1"/>
              <w:numPr>
                <w:ilvl w:val="0"/>
                <w:numId w:val="31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B4E00C1" w14:textId="77777777" w:rsidR="009D76D4" w:rsidRPr="00584697" w:rsidRDefault="009D76D4" w:rsidP="00515993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14:paraId="1A7FBEE9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14:paraId="31CBBF78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07D3BBA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d) [ ] Tak [ ] Nie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F69464F" w14:textId="77777777" w:rsidR="009D76D4" w:rsidRPr="0058469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e) [ ] Tak [ ] Nie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846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9D76D4" w:rsidRPr="00682DD7" w14:paraId="7958D80D" w14:textId="77777777" w:rsidTr="007C7179">
        <w:tc>
          <w:tcPr>
            <w:tcW w:w="4644" w:type="dxa"/>
          </w:tcPr>
          <w:p w14:paraId="2556966F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5D5E257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0A23C985" w14:textId="77777777" w:rsidTr="007C7179">
        <w:tc>
          <w:tcPr>
            <w:tcW w:w="4644" w:type="dxa"/>
          </w:tcPr>
          <w:p w14:paraId="6065709E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2E9E4E04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14:paraId="2852356F" w14:textId="77777777" w:rsidTr="007C7179">
        <w:tc>
          <w:tcPr>
            <w:tcW w:w="9289" w:type="dxa"/>
            <w:gridSpan w:val="2"/>
            <w:shd w:val="clear" w:color="auto" w:fill="BFBFBF"/>
          </w:tcPr>
          <w:p w14:paraId="19F6B388" w14:textId="77777777"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D76D4" w:rsidRPr="00682DD7" w14:paraId="6025F664" w14:textId="77777777" w:rsidTr="007C7179">
        <w:tc>
          <w:tcPr>
            <w:tcW w:w="4644" w:type="dxa"/>
          </w:tcPr>
          <w:p w14:paraId="74D8B2AC" w14:textId="77777777"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14:paraId="384B5809" w14:textId="77777777" w:rsidR="009D76D4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14:paraId="3D7D2C4F" w14:textId="77777777"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619A0C7" w14:textId="77777777"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39B01C" w14:textId="77777777"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D76D4" w:rsidRPr="00682DD7" w14:paraId="46EB0073" w14:textId="77777777" w:rsidTr="007C7179">
        <w:tc>
          <w:tcPr>
            <w:tcW w:w="4644" w:type="dxa"/>
          </w:tcPr>
          <w:p w14:paraId="2B6A3A76" w14:textId="77777777" w:rsidR="009D76D4" w:rsidRPr="00B3407C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407C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14:paraId="25519C6E" w14:textId="77777777" w:rsidR="009D76D4" w:rsidRPr="00B3407C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407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74BB1D6B" w14:textId="77777777" w:rsidTr="007C7179">
        <w:tc>
          <w:tcPr>
            <w:tcW w:w="4644" w:type="dxa"/>
          </w:tcPr>
          <w:p w14:paraId="407D2979" w14:textId="77777777" w:rsidR="009D76D4" w:rsidRPr="00B3407C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407C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  <w:p w14:paraId="1CACDDCD" w14:textId="77777777" w:rsidR="00780D68" w:rsidRPr="00180769" w:rsidRDefault="00780D68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407C">
              <w:rPr>
                <w:rFonts w:ascii="Arial" w:hAnsi="Arial" w:cs="Arial"/>
                <w:sz w:val="20"/>
                <w:szCs w:val="20"/>
              </w:rPr>
              <w:t>Jeśli zamówienie udzielane jest z podziałem na części w tym polu należy wskazać część, o której udzielenie wykonawca się ubiega</w:t>
            </w:r>
          </w:p>
        </w:tc>
        <w:tc>
          <w:tcPr>
            <w:tcW w:w="4645" w:type="dxa"/>
          </w:tcPr>
          <w:p w14:paraId="2EC5C8F5" w14:textId="77777777" w:rsidR="009D76D4" w:rsidRPr="00180769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76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9647779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E48427C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1"/>
        <w:gridCol w:w="4512"/>
      </w:tblGrid>
      <w:tr w:rsidR="009D76D4" w:rsidRPr="00682DD7" w14:paraId="650A8D37" w14:textId="77777777" w:rsidTr="007C7179">
        <w:tc>
          <w:tcPr>
            <w:tcW w:w="4644" w:type="dxa"/>
          </w:tcPr>
          <w:p w14:paraId="252B6D9C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0E18B5FE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66073A43" w14:textId="77777777" w:rsidTr="007C7179">
        <w:tc>
          <w:tcPr>
            <w:tcW w:w="4644" w:type="dxa"/>
          </w:tcPr>
          <w:p w14:paraId="60D85CCE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76D4544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D76D4" w:rsidRPr="00682DD7" w14:paraId="619ED073" w14:textId="77777777" w:rsidTr="007C7179">
        <w:tc>
          <w:tcPr>
            <w:tcW w:w="4644" w:type="dxa"/>
          </w:tcPr>
          <w:p w14:paraId="3E530025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1396330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1B586826" w14:textId="77777777" w:rsidTr="007C7179">
        <w:tc>
          <w:tcPr>
            <w:tcW w:w="4644" w:type="dxa"/>
          </w:tcPr>
          <w:p w14:paraId="24AFA578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016BB055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71E9069C" w14:textId="77777777" w:rsidTr="007C7179">
        <w:tc>
          <w:tcPr>
            <w:tcW w:w="4644" w:type="dxa"/>
          </w:tcPr>
          <w:p w14:paraId="29A04749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4DB7375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32E8E425" w14:textId="77777777" w:rsidTr="007C7179">
        <w:tc>
          <w:tcPr>
            <w:tcW w:w="4644" w:type="dxa"/>
          </w:tcPr>
          <w:p w14:paraId="13AF9296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519742C2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09C6ED4E" w14:textId="77777777" w:rsidTr="007C7179">
        <w:tc>
          <w:tcPr>
            <w:tcW w:w="4644" w:type="dxa"/>
          </w:tcPr>
          <w:p w14:paraId="2B8526DA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E3030A5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F8A8821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8"/>
      </w:tblGrid>
      <w:tr w:rsidR="009D76D4" w:rsidRPr="00682DD7" w14:paraId="06D77A49" w14:textId="77777777" w:rsidTr="007C7179">
        <w:tc>
          <w:tcPr>
            <w:tcW w:w="4644" w:type="dxa"/>
          </w:tcPr>
          <w:p w14:paraId="709515B4" w14:textId="77777777"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226E91AE" w14:textId="77777777"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070F8FE3" w14:textId="77777777" w:rsidTr="007C7179">
        <w:tc>
          <w:tcPr>
            <w:tcW w:w="4644" w:type="dxa"/>
          </w:tcPr>
          <w:p w14:paraId="137AED3B" w14:textId="77777777"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6DEBB870" w14:textId="77777777"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</w:t>
            </w:r>
            <w:r w:rsidR="00B3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2F5">
              <w:rPr>
                <w:rFonts w:ascii="Arial" w:hAnsi="Arial" w:cs="Arial"/>
                <w:sz w:val="20"/>
                <w:szCs w:val="20"/>
              </w:rPr>
              <w:t>] Tak [</w:t>
            </w:r>
            <w:r w:rsidR="00B3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2F5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7B0F99DB" w14:textId="77777777" w:rsidR="009D76D4" w:rsidRPr="00F67A6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kontrolę, jakości, a w przypadku zamówień publicznych na roboty budowlane </w:t>
      </w:r>
      <w:r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14:paraId="208E4EB6" w14:textId="77777777" w:rsidR="009D76D4" w:rsidRPr="00EC3B3D" w:rsidRDefault="009D76D4" w:rsidP="00515993">
      <w:pPr>
        <w:pStyle w:val="ChapterTitle"/>
        <w:keepNext w:val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E6E622E" w14:textId="77777777"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7"/>
      </w:tblGrid>
      <w:tr w:rsidR="009D76D4" w:rsidRPr="00682DD7" w14:paraId="38B93BDB" w14:textId="77777777" w:rsidTr="007C7179">
        <w:tc>
          <w:tcPr>
            <w:tcW w:w="4644" w:type="dxa"/>
          </w:tcPr>
          <w:p w14:paraId="3BB92BD2" w14:textId="77777777"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49D2D81A" w14:textId="77777777"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6EBC21CD" w14:textId="77777777" w:rsidTr="007C7179">
        <w:tc>
          <w:tcPr>
            <w:tcW w:w="4644" w:type="dxa"/>
          </w:tcPr>
          <w:p w14:paraId="353A154E" w14:textId="77777777"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10501586" w14:textId="77777777"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B567464" w14:textId="77777777"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269B0E1" w14:textId="77777777"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BB387DE" w14:textId="77777777" w:rsidR="009D76D4" w:rsidRPr="0032532A" w:rsidRDefault="009D76D4" w:rsidP="00515993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14:paraId="61705193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F64D0B" w14:textId="77777777"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FF67443" w14:textId="77777777" w:rsidR="009D76D4" w:rsidRPr="00682DD7" w:rsidRDefault="009D76D4" w:rsidP="00515993">
      <w:pPr>
        <w:pStyle w:val="NumPar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CD7234E" w14:textId="77777777"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4722FA4" w14:textId="77777777"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B9A8B48" w14:textId="77777777"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DE27CB" w14:textId="77777777"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FA95A09" w14:textId="77777777"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5"/>
      </w:tblGrid>
      <w:tr w:rsidR="009D76D4" w:rsidRPr="00682DD7" w14:paraId="7759517E" w14:textId="77777777" w:rsidTr="007C7179">
        <w:tc>
          <w:tcPr>
            <w:tcW w:w="4644" w:type="dxa"/>
          </w:tcPr>
          <w:p w14:paraId="6EEFC317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7F1C2F8E" w14:textId="77777777"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6DB91BF3" w14:textId="77777777" w:rsidTr="007C7179">
        <w:tc>
          <w:tcPr>
            <w:tcW w:w="4644" w:type="dxa"/>
          </w:tcPr>
          <w:p w14:paraId="3898592B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47A18CFB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BAA422B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D76D4" w:rsidRPr="00682DD7" w14:paraId="61394B7B" w14:textId="77777777" w:rsidTr="007C7179">
        <w:tc>
          <w:tcPr>
            <w:tcW w:w="4644" w:type="dxa"/>
          </w:tcPr>
          <w:p w14:paraId="7172192F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13D0D18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E2C36A5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D76D4" w:rsidRPr="00682DD7" w14:paraId="3E46EA0E" w14:textId="77777777" w:rsidTr="007C7179">
        <w:tc>
          <w:tcPr>
            <w:tcW w:w="4644" w:type="dxa"/>
          </w:tcPr>
          <w:p w14:paraId="6E118AF8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20D2B67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9D76D4" w:rsidRPr="00682DD7" w14:paraId="4890D9C1" w14:textId="77777777" w:rsidTr="007C7179">
        <w:tc>
          <w:tcPr>
            <w:tcW w:w="4644" w:type="dxa"/>
          </w:tcPr>
          <w:p w14:paraId="418DFA8B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ED19011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FEAB6F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2274"/>
        <w:gridCol w:w="2284"/>
      </w:tblGrid>
      <w:tr w:rsidR="009D76D4" w:rsidRPr="00682DD7" w14:paraId="13EB8EB8" w14:textId="77777777" w:rsidTr="007C7179">
        <w:tc>
          <w:tcPr>
            <w:tcW w:w="4644" w:type="dxa"/>
          </w:tcPr>
          <w:p w14:paraId="0003B7DD" w14:textId="77777777"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B15A8D" w14:textId="77777777"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7F308BA7" w14:textId="77777777" w:rsidTr="007C7179">
        <w:tc>
          <w:tcPr>
            <w:tcW w:w="4644" w:type="dxa"/>
          </w:tcPr>
          <w:p w14:paraId="4ECEF2AF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44110DB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14:paraId="58F1FCEF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046A8DAB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C98050" w14:textId="77777777" w:rsidR="009D76D4" w:rsidRPr="00682DD7" w:rsidRDefault="009D76D4" w:rsidP="00515993">
            <w:pPr>
              <w:pStyle w:val="Tiret1"/>
              <w:numPr>
                <w:ilvl w:val="0"/>
                <w:numId w:val="26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B4C3076" w14:textId="77777777"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4EC0FEF" w14:textId="77777777"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F2C2168" w14:textId="77777777" w:rsidR="009D76D4" w:rsidRPr="00682DD7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B0A8DF7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EF507E3" w14:textId="77777777" w:rsidR="009D76D4" w:rsidRPr="00682DD7" w:rsidRDefault="009D76D4" w:rsidP="00515993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393C4A0F" w14:textId="77777777"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D76D4" w:rsidRPr="00682DD7" w14:paraId="5EA35696" w14:textId="77777777" w:rsidTr="007C7179">
        <w:trPr>
          <w:trHeight w:val="1977"/>
        </w:trPr>
        <w:tc>
          <w:tcPr>
            <w:tcW w:w="4644" w:type="dxa"/>
            <w:vMerge/>
          </w:tcPr>
          <w:p w14:paraId="568154B5" w14:textId="77777777"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3A9B9592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C5D881" w14:textId="77777777" w:rsidR="009D76D4" w:rsidRDefault="009D76D4" w:rsidP="00515993">
            <w:pPr>
              <w:pStyle w:val="Tiret0"/>
              <w:numPr>
                <w:ilvl w:val="0"/>
                <w:numId w:val="25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A0FBE3B" w14:textId="77777777"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901B088" w14:textId="77777777"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DE15BE" w14:textId="77777777"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F4E6AD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8424DB7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2AC61A4" w14:textId="77777777"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A2A834E" w14:textId="77777777"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BFC200D" w14:textId="77777777"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666EF5" w14:textId="77777777"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BB9DD8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D76D4" w:rsidRPr="00682DD7" w14:paraId="6B2933BA" w14:textId="77777777" w:rsidTr="007C7179">
        <w:tc>
          <w:tcPr>
            <w:tcW w:w="4644" w:type="dxa"/>
          </w:tcPr>
          <w:p w14:paraId="3B3DA0A5" w14:textId="77777777" w:rsidR="009D76D4" w:rsidRPr="00112466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46489FD9" w14:textId="77777777" w:rsidR="009D76D4" w:rsidRPr="00112466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6B255FE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299A8A6" w14:textId="77777777" w:rsidR="009D76D4" w:rsidRPr="00D1354E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539"/>
      </w:tblGrid>
      <w:tr w:rsidR="009D76D4" w:rsidRPr="00682DD7" w14:paraId="01A3BDF9" w14:textId="77777777" w:rsidTr="007C7179">
        <w:tc>
          <w:tcPr>
            <w:tcW w:w="4644" w:type="dxa"/>
          </w:tcPr>
          <w:p w14:paraId="7BE7A4B2" w14:textId="77777777"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0A629F1" w14:textId="77777777"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7FAC9C62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01BBAE83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8228748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14:paraId="3C80A0DA" w14:textId="77777777" w:rsidTr="007C7179">
        <w:trPr>
          <w:trHeight w:val="405"/>
        </w:trPr>
        <w:tc>
          <w:tcPr>
            <w:tcW w:w="4644" w:type="dxa"/>
            <w:vMerge/>
          </w:tcPr>
          <w:p w14:paraId="1BF84A6C" w14:textId="77777777"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1F4BDD97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14:paraId="0FB41D6C" w14:textId="77777777" w:rsidTr="007C7179">
        <w:tc>
          <w:tcPr>
            <w:tcW w:w="4644" w:type="dxa"/>
          </w:tcPr>
          <w:p w14:paraId="2DA7B179" w14:textId="77777777" w:rsidR="009D76D4" w:rsidRPr="003D7BCB" w:rsidRDefault="009D76D4" w:rsidP="0051599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550467A" w14:textId="77777777"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3AC6FCA" w14:textId="77777777"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497E6F" w14:textId="77777777" w:rsidR="009D76D4" w:rsidRPr="00D1354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4514D" w14:textId="77777777" w:rsidR="009D76D4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2FBCCF" w14:textId="77777777"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06B0FC4" w14:textId="77777777"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6489F60" w14:textId="77777777"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72986" w14:textId="77777777"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22A0D911" w14:textId="77777777" w:rsidR="009D76D4" w:rsidRPr="003D7BCB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14:paraId="3059C296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0BD96D36" w14:textId="77777777" w:rsidR="009D76D4" w:rsidRPr="009C359A" w:rsidRDefault="009D76D4" w:rsidP="00515993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C359A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9C359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C359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2F3F7434" w14:textId="77777777" w:rsidR="009D76D4" w:rsidRPr="009C359A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C359A">
              <w:rPr>
                <w:rFonts w:ascii="Arial" w:hAnsi="Arial" w:cs="Arial"/>
                <w:strike/>
                <w:sz w:val="20"/>
                <w:szCs w:val="20"/>
              </w:rPr>
              <w:t>[ ] Tak [ ] Nie</w:t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9D76D4" w:rsidRPr="00682DD7" w14:paraId="146F8EB4" w14:textId="77777777" w:rsidTr="007C7179">
        <w:trPr>
          <w:trHeight w:val="303"/>
        </w:trPr>
        <w:tc>
          <w:tcPr>
            <w:tcW w:w="4644" w:type="dxa"/>
            <w:vMerge/>
          </w:tcPr>
          <w:p w14:paraId="7E8ACA35" w14:textId="77777777" w:rsidR="009D76D4" w:rsidRPr="009C359A" w:rsidRDefault="009D76D4" w:rsidP="00515993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</w:tcPr>
          <w:p w14:paraId="2D7C4BAA" w14:textId="77777777" w:rsidR="009D76D4" w:rsidRPr="009C359A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C359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C359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C359A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14:paraId="3B7D560C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16C24FFB" w14:textId="77777777"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rozumienia mające na celu zakłóc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8319B0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9D76D4" w:rsidRPr="00682DD7" w14:paraId="671AA127" w14:textId="77777777" w:rsidTr="007C7179">
        <w:trPr>
          <w:trHeight w:val="514"/>
        </w:trPr>
        <w:tc>
          <w:tcPr>
            <w:tcW w:w="4644" w:type="dxa"/>
            <w:vMerge/>
          </w:tcPr>
          <w:p w14:paraId="525ACD6B" w14:textId="77777777"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0877185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14:paraId="710904DF" w14:textId="77777777" w:rsidTr="007C7179">
        <w:trPr>
          <w:trHeight w:val="1316"/>
        </w:trPr>
        <w:tc>
          <w:tcPr>
            <w:tcW w:w="4644" w:type="dxa"/>
          </w:tcPr>
          <w:p w14:paraId="03A54AF6" w14:textId="77777777" w:rsidR="009D76D4" w:rsidRPr="00A76DB0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A76DB0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76DB0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76DB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6DB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7396C9F" w14:textId="77777777" w:rsidR="009D76D4" w:rsidRPr="00A76DB0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6DB0">
              <w:rPr>
                <w:rFonts w:ascii="Arial" w:hAnsi="Arial" w:cs="Arial"/>
                <w:strike/>
                <w:sz w:val="20"/>
                <w:szCs w:val="20"/>
              </w:rPr>
              <w:t>[ ] Tak [ ] Nie</w:t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76DB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9D76D4" w:rsidRPr="00682DD7" w14:paraId="62936F2D" w14:textId="77777777" w:rsidTr="007C7179">
        <w:trPr>
          <w:trHeight w:val="1544"/>
        </w:trPr>
        <w:tc>
          <w:tcPr>
            <w:tcW w:w="4644" w:type="dxa"/>
          </w:tcPr>
          <w:p w14:paraId="020CDB9F" w14:textId="77777777"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25218EF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14:paraId="177A4738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4D1D06D6" w14:textId="77777777" w:rsidR="009D76D4" w:rsidRPr="00AA0293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AA0293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A0293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D9C1263" w14:textId="77777777" w:rsidR="009D76D4" w:rsidRPr="00AA0293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A0293">
              <w:rPr>
                <w:rFonts w:ascii="Arial" w:hAnsi="Arial" w:cs="Arial"/>
                <w:strike/>
                <w:sz w:val="20"/>
                <w:szCs w:val="20"/>
              </w:rPr>
              <w:t>[ ] Tak [ ] Nie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9D76D4" w:rsidRPr="00682DD7" w14:paraId="406C34B3" w14:textId="77777777" w:rsidTr="007C7179">
        <w:trPr>
          <w:trHeight w:val="931"/>
        </w:trPr>
        <w:tc>
          <w:tcPr>
            <w:tcW w:w="4644" w:type="dxa"/>
            <w:vMerge/>
          </w:tcPr>
          <w:p w14:paraId="490AEE82" w14:textId="77777777" w:rsidR="009D76D4" w:rsidRPr="00AA0293" w:rsidRDefault="009D76D4" w:rsidP="00515993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</w:tcPr>
          <w:p w14:paraId="436CCFC9" w14:textId="77777777" w:rsidR="009D76D4" w:rsidRPr="00AA0293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A0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 ] Tak [ ] Nie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A0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A029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14:paraId="160EEED4" w14:textId="77777777" w:rsidTr="007C7179">
        <w:tc>
          <w:tcPr>
            <w:tcW w:w="4644" w:type="dxa"/>
          </w:tcPr>
          <w:p w14:paraId="122E9956" w14:textId="77777777"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0BD37B5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5ECE6D9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30"/>
      </w:tblGrid>
      <w:tr w:rsidR="009D76D4" w:rsidRPr="00682DD7" w14:paraId="47925F74" w14:textId="77777777" w:rsidTr="007C7179">
        <w:tc>
          <w:tcPr>
            <w:tcW w:w="4644" w:type="dxa"/>
          </w:tcPr>
          <w:p w14:paraId="7C60F6A2" w14:textId="77777777"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EE2A2F5" w14:textId="77777777"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5A3A72FF" w14:textId="77777777" w:rsidTr="007C7179">
        <w:tc>
          <w:tcPr>
            <w:tcW w:w="4644" w:type="dxa"/>
          </w:tcPr>
          <w:p w14:paraId="5564C5CC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16050917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D76D4" w:rsidRPr="00682DD7" w14:paraId="2DD4DFDD" w14:textId="77777777" w:rsidTr="007C7179">
        <w:tc>
          <w:tcPr>
            <w:tcW w:w="4644" w:type="dxa"/>
          </w:tcPr>
          <w:p w14:paraId="0F5A90F5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sz w:val="20"/>
                <w:szCs w:val="20"/>
              </w:rPr>
              <w:t>W przypadku,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077C532" w14:textId="77777777"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9CECD0" w14:textId="77777777" w:rsidR="00B3407C" w:rsidRDefault="00B3407C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</w:p>
    <w:p w14:paraId="5135C4FF" w14:textId="77777777"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16D357E3" w14:textId="77777777" w:rsidR="009D76D4" w:rsidRPr="00EC3B3D" w:rsidRDefault="009D76D4" w:rsidP="005159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4DF4C7F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868458" w14:textId="77777777" w:rsidR="009D76D4" w:rsidRPr="00D462F5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, gdy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30"/>
      </w:tblGrid>
      <w:tr w:rsidR="009D76D4" w:rsidRPr="00D462F5" w14:paraId="699DA2B7" w14:textId="77777777" w:rsidTr="007C7179">
        <w:tc>
          <w:tcPr>
            <w:tcW w:w="4606" w:type="dxa"/>
          </w:tcPr>
          <w:p w14:paraId="54900680" w14:textId="77777777"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45630DF" w14:textId="77777777"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 xml:space="preserve">Odpowiedź </w:t>
            </w:r>
          </w:p>
        </w:tc>
      </w:tr>
      <w:tr w:rsidR="009D76D4" w:rsidRPr="00D462F5" w14:paraId="451642CA" w14:textId="77777777" w:rsidTr="007C7179">
        <w:tc>
          <w:tcPr>
            <w:tcW w:w="4606" w:type="dxa"/>
          </w:tcPr>
          <w:p w14:paraId="5F78402A" w14:textId="77777777"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23426480" w14:textId="77777777"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 ] Tak [ ] Nie</w:t>
            </w:r>
          </w:p>
        </w:tc>
      </w:tr>
    </w:tbl>
    <w:p w14:paraId="020D1362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AAD3B77" w14:textId="77777777"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1"/>
      </w:tblGrid>
      <w:tr w:rsidR="009D76D4" w:rsidRPr="00682DD7" w14:paraId="2C3CAED3" w14:textId="77777777" w:rsidTr="007C7179">
        <w:tc>
          <w:tcPr>
            <w:tcW w:w="4644" w:type="dxa"/>
          </w:tcPr>
          <w:p w14:paraId="72CF2C28" w14:textId="77777777"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10DDE8E7" w14:textId="77777777"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D76D4" w:rsidRPr="00682DD7" w14:paraId="1C06A27F" w14:textId="77777777" w:rsidTr="00107F5E">
        <w:trPr>
          <w:trHeight w:val="1986"/>
        </w:trPr>
        <w:tc>
          <w:tcPr>
            <w:tcW w:w="4644" w:type="dxa"/>
          </w:tcPr>
          <w:p w14:paraId="2F0BA461" w14:textId="77777777"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 w:rsidRPr="0016574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74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DDAE7" w14:textId="77777777" w:rsidR="009D76D4" w:rsidRPr="00165740" w:rsidRDefault="009D76D4" w:rsidP="00515993">
            <w:pPr>
              <w:ind w:left="313"/>
              <w:rPr>
                <w:rFonts w:ascii="Arial" w:hAnsi="Arial" w:cs="Arial"/>
                <w:bCs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4B3BC90" w14:textId="77777777" w:rsidR="009D76D4" w:rsidRPr="00165740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740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5E55C8D6" w14:textId="77777777" w:rsidR="009D76D4" w:rsidRPr="00165740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74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14:paraId="35BBDDDD" w14:textId="77777777" w:rsidTr="007C7179">
        <w:tc>
          <w:tcPr>
            <w:tcW w:w="4644" w:type="dxa"/>
          </w:tcPr>
          <w:p w14:paraId="45949311" w14:textId="77777777" w:rsidR="009D76D4" w:rsidRPr="000B4F89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4F8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DABE1A" w14:textId="77777777" w:rsidR="009D76D4" w:rsidRPr="000B4F89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  <w:t>[ ] Tak [ ]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3B28DA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F9AE434" w14:textId="77777777"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2"/>
      </w:tblGrid>
      <w:tr w:rsidR="009D76D4" w:rsidRPr="00682DD7" w14:paraId="6ECA3E90" w14:textId="77777777" w:rsidTr="007C7179">
        <w:tc>
          <w:tcPr>
            <w:tcW w:w="4644" w:type="dxa"/>
          </w:tcPr>
          <w:p w14:paraId="44314A6D" w14:textId="77777777"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32011688" w14:textId="77777777"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701816E3" w14:textId="77777777" w:rsidTr="007C7179">
        <w:tc>
          <w:tcPr>
            <w:tcW w:w="4644" w:type="dxa"/>
          </w:tcPr>
          <w:p w14:paraId="5FCF0E60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B4F89">
              <w:rPr>
                <w:rFonts w:ascii="Arial" w:hAnsi="Arial" w:cs="Arial"/>
                <w:sz w:val="20"/>
                <w:szCs w:val="20"/>
              </w:rPr>
              <w:t>)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  <w:p w14:paraId="256760A7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9F3B01A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B78938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14:paraId="004848B8" w14:textId="77777777" w:rsidTr="007C7179">
        <w:tc>
          <w:tcPr>
            <w:tcW w:w="4644" w:type="dxa"/>
          </w:tcPr>
          <w:p w14:paraId="6732F1BB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708919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D76D4" w:rsidRPr="00682DD7" w14:paraId="351ED637" w14:textId="77777777" w:rsidTr="007C7179">
        <w:tc>
          <w:tcPr>
            <w:tcW w:w="4644" w:type="dxa"/>
          </w:tcPr>
          <w:p w14:paraId="701A7D01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33A781D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441BAF96" w14:textId="77777777" w:rsidTr="007C7179">
        <w:tc>
          <w:tcPr>
            <w:tcW w:w="4644" w:type="dxa"/>
          </w:tcPr>
          <w:p w14:paraId="7B0CC21C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B4F8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0B4F8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7FACFA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14:paraId="7E3DB44D" w14:textId="77777777" w:rsidTr="007C7179">
        <w:tc>
          <w:tcPr>
            <w:tcW w:w="4644" w:type="dxa"/>
          </w:tcPr>
          <w:p w14:paraId="752BF33E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Jeżeli t</w:t>
            </w:r>
            <w:r w:rsidRPr="000B4F8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321F84FD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14:paraId="60796905" w14:textId="77777777" w:rsidTr="007C7179">
        <w:tc>
          <w:tcPr>
            <w:tcW w:w="4644" w:type="dxa"/>
          </w:tcPr>
          <w:p w14:paraId="203AD860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0B4F8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0C8B8BA8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BEDF7A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900C0F" w14:textId="77777777" w:rsidR="009D76D4" w:rsidRPr="00C52B9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5117"/>
      </w:tblGrid>
      <w:tr w:rsidR="009D76D4" w:rsidRPr="00682DD7" w14:paraId="26F409A0" w14:textId="77777777" w:rsidTr="00515993">
        <w:tc>
          <w:tcPr>
            <w:tcW w:w="5103" w:type="dxa"/>
          </w:tcPr>
          <w:p w14:paraId="7E2B72E3" w14:textId="77777777"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117" w:type="dxa"/>
          </w:tcPr>
          <w:p w14:paraId="63E36DB1" w14:textId="77777777"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14:paraId="11D625FD" w14:textId="77777777" w:rsidTr="00515993">
        <w:tc>
          <w:tcPr>
            <w:tcW w:w="5103" w:type="dxa"/>
          </w:tcPr>
          <w:p w14:paraId="7B220F4C" w14:textId="77777777" w:rsidR="009D76D4" w:rsidRPr="000B4F89" w:rsidRDefault="009D76D4" w:rsidP="0051599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B4F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17" w:type="dxa"/>
          </w:tcPr>
          <w:p w14:paraId="64B1BE15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14:paraId="019AF92A" w14:textId="77777777" w:rsidTr="00515993">
        <w:tc>
          <w:tcPr>
            <w:tcW w:w="5103" w:type="dxa"/>
          </w:tcPr>
          <w:p w14:paraId="5F7C2623" w14:textId="77777777" w:rsidR="009D76D4" w:rsidRPr="000B4F89" w:rsidRDefault="009D76D4" w:rsidP="0051599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B4F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B4F89">
              <w:rPr>
                <w:rFonts w:ascii="Arial" w:hAnsi="Arial" w:cs="Arial"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4F8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0B4F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14:paraId="38CFF4A4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9D76D4" w:rsidRPr="000B4F89" w14:paraId="10C1D0F4" w14:textId="77777777" w:rsidTr="0077480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90EF2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F8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BD0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F8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927E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F8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D3FF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4F8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9D76D4" w:rsidRPr="000B4F89" w14:paraId="5D5AF04A" w14:textId="77777777" w:rsidTr="0068139B">
              <w:trPr>
                <w:trHeight w:val="70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9E918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0305C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C0FF7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D48B4" w14:textId="77777777" w:rsidR="009D76D4" w:rsidRPr="000B4F89" w:rsidRDefault="009D76D4" w:rsidP="005159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C12AFE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14:paraId="76B46DC0" w14:textId="77777777" w:rsidTr="00515993">
        <w:trPr>
          <w:trHeight w:val="1908"/>
        </w:trPr>
        <w:tc>
          <w:tcPr>
            <w:tcW w:w="5103" w:type="dxa"/>
          </w:tcPr>
          <w:p w14:paraId="31557E26" w14:textId="77777777" w:rsidR="009D76D4" w:rsidRPr="000B4F89" w:rsidRDefault="009D76D4" w:rsidP="0051599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0B4F8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14:paraId="37D552FF" w14:textId="77777777" w:rsidR="009D76D4" w:rsidRPr="000B4F89" w:rsidRDefault="009D76D4" w:rsidP="0051599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117" w:type="dxa"/>
          </w:tcPr>
          <w:p w14:paraId="0DDDC1CA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F602692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14:paraId="662D4698" w14:textId="77777777" w:rsidTr="00515993">
        <w:tc>
          <w:tcPr>
            <w:tcW w:w="5103" w:type="dxa"/>
          </w:tcPr>
          <w:p w14:paraId="02E3603B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, jakośc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117" w:type="dxa"/>
          </w:tcPr>
          <w:p w14:paraId="67EF661D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0EA97AD1" w14:textId="77777777" w:rsidTr="00515993">
        <w:tc>
          <w:tcPr>
            <w:tcW w:w="5103" w:type="dxa"/>
          </w:tcPr>
          <w:p w14:paraId="71FA20D0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117" w:type="dxa"/>
          </w:tcPr>
          <w:p w14:paraId="23C9C579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1A152AEC" w14:textId="77777777" w:rsidTr="00515993">
        <w:tc>
          <w:tcPr>
            <w:tcW w:w="5103" w:type="dxa"/>
          </w:tcPr>
          <w:p w14:paraId="16D95ED2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B4F8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B4F8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0B4F8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17" w:type="dxa"/>
          </w:tcPr>
          <w:p w14:paraId="2C176F4A" w14:textId="77777777" w:rsidR="009D76D4" w:rsidRPr="000B4F89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9D76D4" w:rsidRPr="00682DD7" w14:paraId="2F4F6319" w14:textId="77777777" w:rsidTr="00515993">
        <w:tc>
          <w:tcPr>
            <w:tcW w:w="5103" w:type="dxa"/>
          </w:tcPr>
          <w:p w14:paraId="391C6CB0" w14:textId="77777777" w:rsidR="009D76D4" w:rsidRPr="000B4F89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117" w:type="dxa"/>
          </w:tcPr>
          <w:p w14:paraId="12826452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9D76D4" w:rsidRPr="00682DD7" w14:paraId="7635822F" w14:textId="77777777" w:rsidTr="00515993">
        <w:tc>
          <w:tcPr>
            <w:tcW w:w="5103" w:type="dxa"/>
          </w:tcPr>
          <w:p w14:paraId="13999099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0B4F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14:paraId="054D013F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123ABC98" w14:textId="77777777" w:rsidTr="00515993">
        <w:tc>
          <w:tcPr>
            <w:tcW w:w="5103" w:type="dxa"/>
          </w:tcPr>
          <w:p w14:paraId="7DD03D08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117" w:type="dxa"/>
          </w:tcPr>
          <w:p w14:paraId="38C254C4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9D76D4" w:rsidRPr="00682DD7" w14:paraId="554AA3AC" w14:textId="77777777" w:rsidTr="00515993">
        <w:tc>
          <w:tcPr>
            <w:tcW w:w="5103" w:type="dxa"/>
          </w:tcPr>
          <w:p w14:paraId="7261E171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117" w:type="dxa"/>
          </w:tcPr>
          <w:p w14:paraId="30129E2B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48AF3D98" w14:textId="77777777" w:rsidTr="00515993">
        <w:tc>
          <w:tcPr>
            <w:tcW w:w="5103" w:type="dxa"/>
          </w:tcPr>
          <w:p w14:paraId="2B75E556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0B4F8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117" w:type="dxa"/>
          </w:tcPr>
          <w:p w14:paraId="64EBE4A3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14:paraId="73B22059" w14:textId="77777777" w:rsidTr="00515993">
        <w:tc>
          <w:tcPr>
            <w:tcW w:w="5103" w:type="dxa"/>
          </w:tcPr>
          <w:p w14:paraId="05DADE24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0B4F89">
              <w:rPr>
                <w:rFonts w:ascii="Arial" w:hAnsi="Arial" w:cs="Arial"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14:paraId="3888D076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0B4F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4F8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D76D4" w:rsidRPr="00682DD7" w14:paraId="658C13D1" w14:textId="77777777" w:rsidTr="00515993">
        <w:tc>
          <w:tcPr>
            <w:tcW w:w="5103" w:type="dxa"/>
          </w:tcPr>
          <w:p w14:paraId="138FDC3D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0B4F89">
              <w:rPr>
                <w:rFonts w:ascii="Arial" w:hAnsi="Arial" w:cs="Arial"/>
                <w:sz w:val="20"/>
                <w:szCs w:val="20"/>
              </w:rPr>
              <w:t>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0B4F8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14:paraId="1100C4D7" w14:textId="77777777" w:rsidR="009D76D4" w:rsidRPr="000B4F89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E11D1B" w14:textId="77777777"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, jakości i normy zarządzania środowiskowego</w:t>
      </w:r>
    </w:p>
    <w:p w14:paraId="5C266907" w14:textId="77777777" w:rsidR="009D76D4" w:rsidRPr="00E650C1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526"/>
      </w:tblGrid>
      <w:tr w:rsidR="009D76D4" w:rsidRPr="00682DD7" w14:paraId="2CD595A3" w14:textId="77777777" w:rsidTr="007C7179">
        <w:tc>
          <w:tcPr>
            <w:tcW w:w="4644" w:type="dxa"/>
          </w:tcPr>
          <w:p w14:paraId="489811AD" w14:textId="77777777"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, jakości i normy zarządzania środowiskowego</w:t>
            </w:r>
          </w:p>
        </w:tc>
        <w:tc>
          <w:tcPr>
            <w:tcW w:w="4645" w:type="dxa"/>
          </w:tcPr>
          <w:p w14:paraId="0CEAF56A" w14:textId="77777777"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14:paraId="1AA46AE0" w14:textId="77777777" w:rsidTr="007C7179">
        <w:tc>
          <w:tcPr>
            <w:tcW w:w="4644" w:type="dxa"/>
          </w:tcPr>
          <w:p w14:paraId="18DA558D" w14:textId="77777777" w:rsidR="009D76D4" w:rsidRPr="000B4F89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B10B2B4" w14:textId="77777777" w:rsidR="009D76D4" w:rsidRPr="000B4F89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14:paraId="30D20413" w14:textId="77777777" w:rsidTr="007C7179">
        <w:tc>
          <w:tcPr>
            <w:tcW w:w="4644" w:type="dxa"/>
          </w:tcPr>
          <w:p w14:paraId="30A4D1CB" w14:textId="77777777" w:rsidR="009D76D4" w:rsidRPr="000B4F89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B4F8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1117FC" w14:textId="77777777" w:rsidR="009D76D4" w:rsidRPr="000B4F89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F32B77" w14:textId="77777777" w:rsidR="009D76D4" w:rsidRDefault="009D76D4" w:rsidP="00515993"/>
    <w:p w14:paraId="22D7308D" w14:textId="77777777"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46E4D2B" w14:textId="77777777" w:rsidR="009D76D4" w:rsidRPr="000342FD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6932A17" w14:textId="77777777" w:rsidR="009D76D4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</w:p>
    <w:p w14:paraId="56C26210" w14:textId="77777777" w:rsidR="009D76D4" w:rsidRPr="00682DD7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1"/>
      </w:tblGrid>
      <w:tr w:rsidR="009D76D4" w:rsidRPr="00682DD7" w14:paraId="7BB28B25" w14:textId="77777777" w:rsidTr="007C7179">
        <w:tc>
          <w:tcPr>
            <w:tcW w:w="4644" w:type="dxa"/>
          </w:tcPr>
          <w:p w14:paraId="7A38D201" w14:textId="77777777"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70DD7A87" w14:textId="77777777"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14:paraId="5B4923E4" w14:textId="77777777" w:rsidTr="007C7179">
        <w:tc>
          <w:tcPr>
            <w:tcW w:w="4644" w:type="dxa"/>
          </w:tcPr>
          <w:p w14:paraId="0B90FF42" w14:textId="77777777" w:rsidR="009D76D4" w:rsidRPr="000B4F89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0B4F8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B4F8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0B4F8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14:paraId="549D4158" w14:textId="77777777" w:rsidR="009D76D4" w:rsidRPr="000B4F89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B4F8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B4F8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2FE0B9EA" w14:textId="77777777" w:rsidR="009D76D4" w:rsidRPr="000B4F89" w:rsidRDefault="009D76D4" w:rsidP="00515993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B4F89">
              <w:rPr>
                <w:rFonts w:ascii="Arial" w:hAnsi="Arial" w:cs="Arial"/>
                <w:sz w:val="20"/>
                <w:szCs w:val="20"/>
              </w:rPr>
              <w:t>[….]</w:t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[ ] Tak [ ] Nie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</w:r>
            <w:r w:rsidRPr="000B4F8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B4F8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FF2D286" w14:textId="77777777"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1831959" w14:textId="77777777"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D704DC9" w14:textId="77777777"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8650BC9" w14:textId="77777777"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781E9DA" w14:textId="77777777"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F4FCC6" w14:textId="77777777" w:rsidR="009D76D4" w:rsidRPr="00682DD7" w:rsidRDefault="009D76D4" w:rsidP="0051599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A923B0D" w14:textId="77777777"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6F05D22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14:paraId="4E319B0C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14:paraId="6015EFF4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14:paraId="44A34041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14:paraId="45E4C492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9D76D4" w:rsidRPr="00550628" w14:paraId="41751DD8" w14:textId="77777777" w:rsidTr="005A4C07">
        <w:trPr>
          <w:jc w:val="center"/>
        </w:trPr>
        <w:tc>
          <w:tcPr>
            <w:tcW w:w="1814" w:type="pct"/>
            <w:vAlign w:val="center"/>
          </w:tcPr>
          <w:p w14:paraId="7455EF66" w14:textId="77777777" w:rsidR="009D76D4" w:rsidRPr="00550628" w:rsidRDefault="009D76D4" w:rsidP="00515993">
            <w:pPr>
              <w:jc w:val="center"/>
              <w:rPr>
                <w:rFonts w:cs="Arial"/>
                <w:sz w:val="28"/>
              </w:rPr>
            </w:pPr>
            <w:r w:rsidRPr="00550628"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1FCE1E82" w14:textId="77777777" w:rsidR="009D76D4" w:rsidRPr="00BC40CD" w:rsidRDefault="009D76D4" w:rsidP="00515993">
            <w:pPr>
              <w:jc w:val="center"/>
              <w:rPr>
                <w:rFonts w:cs="Arial"/>
                <w:sz w:val="28"/>
              </w:rPr>
            </w:pPr>
            <w:r w:rsidRPr="00BC40CD"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9D76D4" w:rsidRPr="00515993" w14:paraId="285D7BDB" w14:textId="77777777" w:rsidTr="005A4C07">
        <w:trPr>
          <w:jc w:val="center"/>
        </w:trPr>
        <w:tc>
          <w:tcPr>
            <w:tcW w:w="1814" w:type="pct"/>
            <w:vAlign w:val="center"/>
          </w:tcPr>
          <w:p w14:paraId="4506BF49" w14:textId="77777777" w:rsidR="009D76D4" w:rsidRPr="00515993" w:rsidRDefault="009D76D4" w:rsidP="0051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993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EE528DD" w14:textId="77777777" w:rsidR="009D76D4" w:rsidRPr="00515993" w:rsidRDefault="00E83B61" w:rsidP="00515993">
            <w:pPr>
              <w:jc w:val="center"/>
              <w:rPr>
                <w:rFonts w:ascii="Arial" w:hAnsi="Arial" w:cs="Arial"/>
                <w:sz w:val="28"/>
              </w:rPr>
            </w:pPr>
            <w:r w:rsidRPr="00E83B61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E83B6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83B61">
              <w:rPr>
                <w:rFonts w:ascii="Arial" w:hAnsi="Arial" w:cs="Arial"/>
                <w:sz w:val="20"/>
                <w:szCs w:val="20"/>
              </w:rPr>
              <w:t>) do podpisania niniejszej oferty w imieniu Wykonawcy(ów) kwalifikowanym podpisem elektronicznym</w:t>
            </w:r>
          </w:p>
        </w:tc>
      </w:tr>
    </w:tbl>
    <w:p w14:paraId="256544AC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14:paraId="3908323B" w14:textId="77777777"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sectPr w:rsidR="009D76D4" w:rsidSect="007228CA">
      <w:headerReference w:type="default" r:id="rId8"/>
      <w:footerReference w:type="default" r:id="rId9"/>
      <w:headerReference w:type="first" r:id="rId10"/>
      <w:pgSz w:w="11907" w:h="16839"/>
      <w:pgMar w:top="284" w:right="1417" w:bottom="1134" w:left="141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BE6ED" w14:textId="77777777" w:rsidR="000326B4" w:rsidRDefault="000326B4" w:rsidP="00E5206D">
      <w:pPr>
        <w:spacing w:before="0" w:after="0"/>
      </w:pPr>
      <w:r>
        <w:separator/>
      </w:r>
    </w:p>
  </w:endnote>
  <w:endnote w:type="continuationSeparator" w:id="0">
    <w:p w14:paraId="670FD6EF" w14:textId="77777777" w:rsidR="000326B4" w:rsidRDefault="000326B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BB21" w14:textId="77777777" w:rsidR="009D76D4" w:rsidRPr="00933B0C" w:rsidRDefault="009D76D4" w:rsidP="008522FE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842BD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842BDD" w:rsidRPr="00933B0C">
      <w:rPr>
        <w:rFonts w:ascii="Arial" w:hAnsi="Arial" w:cs="Arial"/>
        <w:sz w:val="20"/>
      </w:rPr>
      <w:fldChar w:fldCharType="separate"/>
    </w:r>
    <w:r w:rsidR="00A07D75">
      <w:rPr>
        <w:rFonts w:ascii="Arial" w:hAnsi="Arial" w:cs="Arial"/>
        <w:noProof/>
        <w:sz w:val="20"/>
      </w:rPr>
      <w:t>16</w:t>
    </w:r>
    <w:r w:rsidR="00842BD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842BD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842BDD"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528F" w14:textId="77777777" w:rsidR="000326B4" w:rsidRDefault="000326B4" w:rsidP="00E5206D">
      <w:pPr>
        <w:spacing w:before="0" w:after="0"/>
      </w:pPr>
      <w:r>
        <w:separator/>
      </w:r>
    </w:p>
  </w:footnote>
  <w:footnote w:type="continuationSeparator" w:id="0">
    <w:p w14:paraId="04458128" w14:textId="77777777" w:rsidR="000326B4" w:rsidRDefault="000326B4" w:rsidP="00E5206D">
      <w:pPr>
        <w:spacing w:before="0" w:after="0"/>
      </w:pPr>
      <w:r>
        <w:continuationSeparator/>
      </w:r>
    </w:p>
  </w:footnote>
  <w:footnote w:id="1">
    <w:p w14:paraId="7B86A63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7A46253" w14:textId="77777777" w:rsidR="009D76D4" w:rsidRDefault="009D76D4" w:rsidP="00E5206D">
      <w:pPr>
        <w:pStyle w:val="Tekstprzypisudolnego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5D073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3EA5C3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0E15DDC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DAA8A0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F83C496" w14:textId="77777777" w:rsidR="009D76D4" w:rsidRPr="003B6373" w:rsidRDefault="009D76D4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D198CC0" w14:textId="77777777" w:rsidR="009D76D4" w:rsidRPr="003B6373" w:rsidRDefault="009D76D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398EED" w14:textId="77777777" w:rsidR="009D76D4" w:rsidRPr="003B6373" w:rsidRDefault="009D76D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2CC03D" w14:textId="77777777" w:rsidR="009D76D4" w:rsidRDefault="009D76D4" w:rsidP="003E2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D7A919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A7EDBC2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C15362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6A88908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A9DB4C0" w14:textId="77777777" w:rsidR="009D76D4" w:rsidRDefault="009D76D4" w:rsidP="00E41DF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F2BF01B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3A72B27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2F4DD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4CAD0D5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3BA420A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B843820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A69E9D5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C3C71C8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5E60AF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53F11E0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F9D930B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B1EF09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0020A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8F26E8E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881208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A288B9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07FA25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834A22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6BFB71F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3E0DFA6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4F0D6C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66C19E2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C29D689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C17FAAB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EF85519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7E59E44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F545AE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F2025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200EF8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8F2D255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7BFD1D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DAA3381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58699FA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7CDFBEA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4460FA9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ED37D18" w14:textId="77777777" w:rsidR="009D76D4" w:rsidRDefault="009D76D4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30AC" w14:textId="77777777" w:rsidR="004965A6" w:rsidRPr="00F068A2" w:rsidRDefault="004965A6" w:rsidP="004965A6">
    <w:pPr>
      <w:ind w:left="360"/>
      <w:jc w:val="center"/>
      <w:outlineLvl w:val="0"/>
      <w:rPr>
        <w:rFonts w:ascii="Calibri" w:hAnsi="Calibri"/>
        <w:sz w:val="15"/>
        <w:szCs w:val="15"/>
      </w:rPr>
    </w:pPr>
  </w:p>
  <w:p w14:paraId="69B6187D" w14:textId="77777777" w:rsidR="004965A6" w:rsidRDefault="00496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BAAE" w14:textId="77777777" w:rsidR="005F6ED4" w:rsidRPr="00F068A2" w:rsidRDefault="005F6ED4" w:rsidP="005F6ED4">
    <w:pPr>
      <w:ind w:left="360"/>
      <w:jc w:val="center"/>
      <w:outlineLvl w:val="0"/>
      <w:rPr>
        <w:rFonts w:ascii="Calibri" w:hAnsi="Calibri"/>
        <w:sz w:val="15"/>
        <w:szCs w:val="15"/>
      </w:rPr>
    </w:pPr>
  </w:p>
  <w:p w14:paraId="6DDA8E1C" w14:textId="77777777" w:rsidR="00180769" w:rsidRPr="00F068A2" w:rsidRDefault="00180769" w:rsidP="00180769">
    <w:pPr>
      <w:ind w:left="360"/>
      <w:jc w:val="center"/>
      <w:outlineLvl w:val="0"/>
      <w:rPr>
        <w:rFonts w:ascii="Calibri" w:hAnsi="Calibri"/>
        <w:sz w:val="15"/>
        <w:szCs w:val="15"/>
      </w:rPr>
    </w:pPr>
  </w:p>
  <w:p w14:paraId="748AAD66" w14:textId="77777777" w:rsidR="009D76D4" w:rsidRPr="007228CA" w:rsidRDefault="009D76D4" w:rsidP="007228CA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097D"/>
    <w:rsid w:val="0001665F"/>
    <w:rsid w:val="00032275"/>
    <w:rsid w:val="000326B4"/>
    <w:rsid w:val="000342FD"/>
    <w:rsid w:val="00046449"/>
    <w:rsid w:val="00047987"/>
    <w:rsid w:val="00050CDA"/>
    <w:rsid w:val="00052440"/>
    <w:rsid w:val="000565D1"/>
    <w:rsid w:val="000640BB"/>
    <w:rsid w:val="00077267"/>
    <w:rsid w:val="00081B9B"/>
    <w:rsid w:val="00085838"/>
    <w:rsid w:val="000A208E"/>
    <w:rsid w:val="000B4F89"/>
    <w:rsid w:val="000B6789"/>
    <w:rsid w:val="000D6EE8"/>
    <w:rsid w:val="000F40ED"/>
    <w:rsid w:val="000F5ADB"/>
    <w:rsid w:val="001004E0"/>
    <w:rsid w:val="00107F5E"/>
    <w:rsid w:val="00110619"/>
    <w:rsid w:val="00112466"/>
    <w:rsid w:val="0011334D"/>
    <w:rsid w:val="00162660"/>
    <w:rsid w:val="00165740"/>
    <w:rsid w:val="00171F82"/>
    <w:rsid w:val="00173B27"/>
    <w:rsid w:val="00180769"/>
    <w:rsid w:val="00181F3B"/>
    <w:rsid w:val="00185EE9"/>
    <w:rsid w:val="0019732B"/>
    <w:rsid w:val="001C51C4"/>
    <w:rsid w:val="001E4FCE"/>
    <w:rsid w:val="00204057"/>
    <w:rsid w:val="002177EA"/>
    <w:rsid w:val="00221AF3"/>
    <w:rsid w:val="002254EE"/>
    <w:rsid w:val="002315B3"/>
    <w:rsid w:val="0027588B"/>
    <w:rsid w:val="00276F5D"/>
    <w:rsid w:val="002A068F"/>
    <w:rsid w:val="002B34A1"/>
    <w:rsid w:val="002D4669"/>
    <w:rsid w:val="002E5708"/>
    <w:rsid w:val="002E66F5"/>
    <w:rsid w:val="002F1A93"/>
    <w:rsid w:val="003066A7"/>
    <w:rsid w:val="00307BC4"/>
    <w:rsid w:val="00312CF0"/>
    <w:rsid w:val="00312DF5"/>
    <w:rsid w:val="0032532A"/>
    <w:rsid w:val="00330C13"/>
    <w:rsid w:val="00333136"/>
    <w:rsid w:val="00355D4F"/>
    <w:rsid w:val="00394652"/>
    <w:rsid w:val="00394F71"/>
    <w:rsid w:val="003A0DB8"/>
    <w:rsid w:val="003B1060"/>
    <w:rsid w:val="003B6373"/>
    <w:rsid w:val="003C6E55"/>
    <w:rsid w:val="003C75BD"/>
    <w:rsid w:val="003D1AA6"/>
    <w:rsid w:val="003D3A98"/>
    <w:rsid w:val="003D5E50"/>
    <w:rsid w:val="003D7BCB"/>
    <w:rsid w:val="003E1526"/>
    <w:rsid w:val="003E28B2"/>
    <w:rsid w:val="003E5706"/>
    <w:rsid w:val="003F48B0"/>
    <w:rsid w:val="00403070"/>
    <w:rsid w:val="00420B9B"/>
    <w:rsid w:val="00420C51"/>
    <w:rsid w:val="00421E74"/>
    <w:rsid w:val="0043056B"/>
    <w:rsid w:val="0043716F"/>
    <w:rsid w:val="00441F51"/>
    <w:rsid w:val="00445619"/>
    <w:rsid w:val="00446668"/>
    <w:rsid w:val="00455C49"/>
    <w:rsid w:val="00461730"/>
    <w:rsid w:val="004925D3"/>
    <w:rsid w:val="00495598"/>
    <w:rsid w:val="004965A6"/>
    <w:rsid w:val="00497CD0"/>
    <w:rsid w:val="004A11BB"/>
    <w:rsid w:val="004A564F"/>
    <w:rsid w:val="004C7367"/>
    <w:rsid w:val="004D71E8"/>
    <w:rsid w:val="004E66A4"/>
    <w:rsid w:val="00500316"/>
    <w:rsid w:val="00515993"/>
    <w:rsid w:val="00523AEA"/>
    <w:rsid w:val="00526552"/>
    <w:rsid w:val="00532CE2"/>
    <w:rsid w:val="005441AC"/>
    <w:rsid w:val="00550628"/>
    <w:rsid w:val="00554A08"/>
    <w:rsid w:val="0055505A"/>
    <w:rsid w:val="005558DF"/>
    <w:rsid w:val="0056256D"/>
    <w:rsid w:val="00567AFD"/>
    <w:rsid w:val="005734E6"/>
    <w:rsid w:val="00573FEC"/>
    <w:rsid w:val="00584697"/>
    <w:rsid w:val="005A4C07"/>
    <w:rsid w:val="005B0F3D"/>
    <w:rsid w:val="005B446C"/>
    <w:rsid w:val="005B69A4"/>
    <w:rsid w:val="005C17E9"/>
    <w:rsid w:val="005D2C25"/>
    <w:rsid w:val="005D4A6A"/>
    <w:rsid w:val="005F6ED4"/>
    <w:rsid w:val="00611700"/>
    <w:rsid w:val="006177D1"/>
    <w:rsid w:val="0062112F"/>
    <w:rsid w:val="006211BB"/>
    <w:rsid w:val="00627F57"/>
    <w:rsid w:val="00641CF7"/>
    <w:rsid w:val="0068139B"/>
    <w:rsid w:val="00682DD7"/>
    <w:rsid w:val="00686202"/>
    <w:rsid w:val="00686AC9"/>
    <w:rsid w:val="00693030"/>
    <w:rsid w:val="006A7213"/>
    <w:rsid w:val="006B5C84"/>
    <w:rsid w:val="006C0271"/>
    <w:rsid w:val="006D6CB4"/>
    <w:rsid w:val="006E29C4"/>
    <w:rsid w:val="006F2A39"/>
    <w:rsid w:val="006F2B58"/>
    <w:rsid w:val="00705FEC"/>
    <w:rsid w:val="007228CA"/>
    <w:rsid w:val="00730794"/>
    <w:rsid w:val="0073508A"/>
    <w:rsid w:val="00744D19"/>
    <w:rsid w:val="00745DDA"/>
    <w:rsid w:val="0075288B"/>
    <w:rsid w:val="0076768E"/>
    <w:rsid w:val="00771DA4"/>
    <w:rsid w:val="00773D69"/>
    <w:rsid w:val="00774809"/>
    <w:rsid w:val="007766EC"/>
    <w:rsid w:val="00777082"/>
    <w:rsid w:val="00780D68"/>
    <w:rsid w:val="007871D4"/>
    <w:rsid w:val="007955B3"/>
    <w:rsid w:val="0079696F"/>
    <w:rsid w:val="007B05A2"/>
    <w:rsid w:val="007C381B"/>
    <w:rsid w:val="007C7179"/>
    <w:rsid w:val="007D30BA"/>
    <w:rsid w:val="007D5876"/>
    <w:rsid w:val="007D5B65"/>
    <w:rsid w:val="007D771B"/>
    <w:rsid w:val="0081576E"/>
    <w:rsid w:val="00823440"/>
    <w:rsid w:val="00831BF3"/>
    <w:rsid w:val="00842BDD"/>
    <w:rsid w:val="008433F5"/>
    <w:rsid w:val="008522FE"/>
    <w:rsid w:val="00854611"/>
    <w:rsid w:val="00867CF7"/>
    <w:rsid w:val="00870936"/>
    <w:rsid w:val="00873148"/>
    <w:rsid w:val="008739C8"/>
    <w:rsid w:val="00893149"/>
    <w:rsid w:val="008E77D5"/>
    <w:rsid w:val="00911F11"/>
    <w:rsid w:val="0092069D"/>
    <w:rsid w:val="00933B0C"/>
    <w:rsid w:val="00943414"/>
    <w:rsid w:val="00971493"/>
    <w:rsid w:val="009750AB"/>
    <w:rsid w:val="009771CC"/>
    <w:rsid w:val="00992AF8"/>
    <w:rsid w:val="0099524F"/>
    <w:rsid w:val="009B7CD4"/>
    <w:rsid w:val="009C359A"/>
    <w:rsid w:val="009D76D4"/>
    <w:rsid w:val="00A07D75"/>
    <w:rsid w:val="00A120BC"/>
    <w:rsid w:val="00A337D1"/>
    <w:rsid w:val="00A55D87"/>
    <w:rsid w:val="00A76DB0"/>
    <w:rsid w:val="00AA0293"/>
    <w:rsid w:val="00AA4806"/>
    <w:rsid w:val="00AB73E1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3407C"/>
    <w:rsid w:val="00B43DFA"/>
    <w:rsid w:val="00B465A8"/>
    <w:rsid w:val="00B62121"/>
    <w:rsid w:val="00B71D81"/>
    <w:rsid w:val="00B87993"/>
    <w:rsid w:val="00B92B02"/>
    <w:rsid w:val="00B92FF2"/>
    <w:rsid w:val="00B9391B"/>
    <w:rsid w:val="00B9432D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7521"/>
    <w:rsid w:val="00C4620F"/>
    <w:rsid w:val="00C50E96"/>
    <w:rsid w:val="00C52B99"/>
    <w:rsid w:val="00C537A5"/>
    <w:rsid w:val="00C63DBF"/>
    <w:rsid w:val="00C7300F"/>
    <w:rsid w:val="00C77F36"/>
    <w:rsid w:val="00C80864"/>
    <w:rsid w:val="00C94604"/>
    <w:rsid w:val="00CC058C"/>
    <w:rsid w:val="00CD016C"/>
    <w:rsid w:val="00CF4C09"/>
    <w:rsid w:val="00D050EF"/>
    <w:rsid w:val="00D1354E"/>
    <w:rsid w:val="00D31BD2"/>
    <w:rsid w:val="00D36307"/>
    <w:rsid w:val="00D41D0B"/>
    <w:rsid w:val="00D462F5"/>
    <w:rsid w:val="00D5442D"/>
    <w:rsid w:val="00D562FE"/>
    <w:rsid w:val="00D57F60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43950"/>
    <w:rsid w:val="00E5206D"/>
    <w:rsid w:val="00E650C1"/>
    <w:rsid w:val="00E83B61"/>
    <w:rsid w:val="00E908FB"/>
    <w:rsid w:val="00E97DF4"/>
    <w:rsid w:val="00EA065C"/>
    <w:rsid w:val="00EA41FA"/>
    <w:rsid w:val="00EA55C8"/>
    <w:rsid w:val="00EB7D4C"/>
    <w:rsid w:val="00EC3B3D"/>
    <w:rsid w:val="00EE1F15"/>
    <w:rsid w:val="00EF5970"/>
    <w:rsid w:val="00F06820"/>
    <w:rsid w:val="00F17001"/>
    <w:rsid w:val="00F44C78"/>
    <w:rsid w:val="00F6446C"/>
    <w:rsid w:val="00F67A69"/>
    <w:rsid w:val="00F71329"/>
    <w:rsid w:val="00F81055"/>
    <w:rsid w:val="00FA0320"/>
    <w:rsid w:val="00FB6148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34DAD"/>
  <w15:docId w15:val="{3148E673-F4A1-45C1-A76B-CFCF8EE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89ED-6A68-4BF2-92DA-FC8EE72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540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Aleksandra Nowak</cp:lastModifiedBy>
  <cp:revision>9</cp:revision>
  <cp:lastPrinted>2019-05-24T13:01:00Z</cp:lastPrinted>
  <dcterms:created xsi:type="dcterms:W3CDTF">2019-06-03T05:37:00Z</dcterms:created>
  <dcterms:modified xsi:type="dcterms:W3CDTF">2020-05-22T07:02:00Z</dcterms:modified>
</cp:coreProperties>
</file>